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МУНИЦИПАЛЬНОГО ОБРАЗОВАНИЯ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КЛОПИЦКОЕ СЕЛЬСКОЕ ПОСЕЛЕНИЕ ВОЛОСОВСКОГО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МУНИЦИПАЛЬНОГО РАЙОНА ЛЕНИНГРАДСКОЙ ОБЛАСТИ</w:t>
      </w:r>
    </w:p>
    <w:p w:rsidR="009F4403" w:rsidRPr="00285582" w:rsidRDefault="009F4403" w:rsidP="0023662B">
      <w:pPr>
        <w:pStyle w:val="a3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ПОСТАНОВЛЕНИЕ</w:t>
      </w:r>
    </w:p>
    <w:p w:rsidR="009F4403" w:rsidRPr="00285582" w:rsidRDefault="009F4403" w:rsidP="0023662B">
      <w:pPr>
        <w:pStyle w:val="a3"/>
        <w:spacing w:before="0" w:beforeAutospacing="0" w:after="0" w:afterAutospacing="0"/>
        <w:rPr>
          <w:sz w:val="28"/>
          <w:szCs w:val="28"/>
        </w:rPr>
      </w:pPr>
      <w:r w:rsidRPr="00285582">
        <w:rPr>
          <w:sz w:val="28"/>
          <w:szCs w:val="28"/>
        </w:rPr>
        <w:t>от 19 августа 2021 года</w:t>
      </w:r>
      <w:r>
        <w:rPr>
          <w:sz w:val="28"/>
          <w:szCs w:val="28"/>
        </w:rPr>
        <w:t xml:space="preserve">                       № 219</w:t>
      </w:r>
      <w:r w:rsidRPr="00285582">
        <w:rPr>
          <w:sz w:val="28"/>
          <w:szCs w:val="28"/>
        </w:rPr>
        <w:t xml:space="preserve">    </w:t>
      </w:r>
    </w:p>
    <w:p w:rsidR="009F4403" w:rsidRPr="00285582" w:rsidRDefault="009F4403" w:rsidP="0023662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D241C" w:rsidRPr="0023662B" w:rsidRDefault="009F4403" w:rsidP="0023662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662B">
        <w:rPr>
          <w:b/>
          <w:color w:val="000000"/>
          <w:sz w:val="28"/>
          <w:szCs w:val="28"/>
        </w:rPr>
        <w:t xml:space="preserve">Об утверждении Перечня автомобильных дорог </w:t>
      </w:r>
    </w:p>
    <w:p w:rsidR="009F4403" w:rsidRPr="0023662B" w:rsidRDefault="00BD241C" w:rsidP="0023662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662B">
        <w:rPr>
          <w:b/>
          <w:color w:val="000000"/>
          <w:sz w:val="28"/>
          <w:szCs w:val="28"/>
        </w:rPr>
        <w:t xml:space="preserve">общего пользования </w:t>
      </w:r>
      <w:r w:rsidR="009F4403" w:rsidRPr="0023662B">
        <w:rPr>
          <w:b/>
          <w:color w:val="000000"/>
          <w:sz w:val="28"/>
          <w:szCs w:val="28"/>
        </w:rPr>
        <w:t xml:space="preserve">местного значения </w:t>
      </w:r>
      <w:r w:rsidR="0023662B" w:rsidRPr="0023662B">
        <w:rPr>
          <w:b/>
          <w:color w:val="000000"/>
          <w:sz w:val="28"/>
          <w:szCs w:val="28"/>
        </w:rPr>
        <w:t>МО Клопицкое сельское</w:t>
      </w:r>
    </w:p>
    <w:p w:rsidR="009F4403" w:rsidRPr="0023662B" w:rsidRDefault="0023662B" w:rsidP="0023662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662B">
        <w:rPr>
          <w:b/>
          <w:color w:val="000000"/>
          <w:sz w:val="28"/>
          <w:szCs w:val="28"/>
        </w:rPr>
        <w:t>поселение</w:t>
      </w:r>
      <w:r w:rsidR="009F4403" w:rsidRPr="0023662B">
        <w:rPr>
          <w:b/>
          <w:color w:val="000000"/>
          <w:sz w:val="28"/>
          <w:szCs w:val="28"/>
        </w:rPr>
        <w:t xml:space="preserve"> Волосовского муниципального района </w:t>
      </w:r>
    </w:p>
    <w:p w:rsidR="009F4403" w:rsidRPr="0023662B" w:rsidRDefault="009F4403" w:rsidP="0023662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662B">
        <w:rPr>
          <w:b/>
          <w:color w:val="000000"/>
          <w:sz w:val="28"/>
          <w:szCs w:val="28"/>
        </w:rPr>
        <w:t>Ленинградской области</w:t>
      </w:r>
    </w:p>
    <w:p w:rsidR="009F4403" w:rsidRPr="00E16F12" w:rsidRDefault="009F4403" w:rsidP="0023662B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23662B" w:rsidRPr="0023662B" w:rsidRDefault="009F4403" w:rsidP="0023662B">
      <w:pPr>
        <w:spacing w:line="240" w:lineRule="auto"/>
        <w:ind w:firstLine="640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285582">
        <w:rPr>
          <w:rStyle w:val="2"/>
          <w:rFonts w:eastAsiaTheme="minorHAnsi"/>
          <w:color w:val="auto"/>
          <w:sz w:val="28"/>
          <w:szCs w:val="28"/>
        </w:rPr>
        <w:t xml:space="preserve">В соответствии с Федеральным законом от 06.10.2003 </w:t>
      </w:r>
      <w:r w:rsidRPr="00285582">
        <w:rPr>
          <w:rStyle w:val="2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</w:t>
      </w:r>
      <w:r w:rsidRPr="00285582">
        <w:rPr>
          <w:rStyle w:val="2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ода </w:t>
      </w:r>
      <w:r w:rsidR="00BD241C">
        <w:rPr>
          <w:rStyle w:val="2"/>
          <w:rFonts w:eastAsiaTheme="minorHAnsi"/>
          <w:color w:val="auto"/>
          <w:sz w:val="28"/>
          <w:szCs w:val="28"/>
        </w:rPr>
        <w:t>№ 16, Устав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23662B">
        <w:rPr>
          <w:rStyle w:val="2"/>
          <w:rFonts w:eastAsiaTheme="minorHAnsi"/>
          <w:color w:val="auto"/>
          <w:sz w:val="28"/>
          <w:szCs w:val="28"/>
        </w:rPr>
        <w:t>МО Клопицкое сельское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 поселен</w:t>
      </w:r>
      <w:r w:rsidR="0023662B">
        <w:rPr>
          <w:rStyle w:val="2"/>
          <w:rFonts w:eastAsiaTheme="minorHAnsi"/>
          <w:color w:val="auto"/>
          <w:sz w:val="28"/>
          <w:szCs w:val="28"/>
        </w:rPr>
        <w:t>ие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, </w:t>
      </w:r>
      <w:r>
        <w:rPr>
          <w:rStyle w:val="2"/>
          <w:rFonts w:eastAsiaTheme="minorHAnsi"/>
          <w:color w:val="auto"/>
          <w:sz w:val="28"/>
          <w:szCs w:val="28"/>
        </w:rPr>
        <w:t>администрация МО Клопицкое</w:t>
      </w:r>
      <w:proofErr w:type="gramEnd"/>
      <w:r>
        <w:rPr>
          <w:rStyle w:val="2"/>
          <w:rFonts w:eastAsiaTheme="minorHAnsi"/>
          <w:color w:val="auto"/>
          <w:sz w:val="28"/>
          <w:szCs w:val="28"/>
        </w:rPr>
        <w:t xml:space="preserve"> сельское поселение </w:t>
      </w:r>
      <w:r w:rsidRPr="00285582">
        <w:rPr>
          <w:rStyle w:val="20"/>
          <w:rFonts w:eastAsiaTheme="minorHAnsi"/>
          <w:color w:val="auto"/>
          <w:sz w:val="28"/>
          <w:szCs w:val="28"/>
        </w:rPr>
        <w:t>ПОСТАНОВЛЯЕТ:</w:t>
      </w:r>
    </w:p>
    <w:p w:rsidR="009F4403" w:rsidRPr="0023662B" w:rsidRDefault="0023662B" w:rsidP="00FA634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403">
        <w:rPr>
          <w:color w:val="000000"/>
          <w:sz w:val="28"/>
          <w:szCs w:val="28"/>
        </w:rPr>
        <w:t>Утвердить Перечень автомобильных дорог общего пользования местного значения муни</w:t>
      </w:r>
      <w:r>
        <w:rPr>
          <w:color w:val="000000"/>
          <w:sz w:val="28"/>
          <w:szCs w:val="28"/>
        </w:rPr>
        <w:t>ципального образования Клопицкого сельского поселения</w:t>
      </w:r>
      <w:r w:rsidRPr="009F4403">
        <w:rPr>
          <w:color w:val="000000"/>
          <w:sz w:val="28"/>
          <w:szCs w:val="28"/>
        </w:rPr>
        <w:t xml:space="preserve"> Волосовского муниципального района Ленинградской области согласно приложению</w:t>
      </w:r>
      <w:r>
        <w:rPr>
          <w:color w:val="000000"/>
          <w:sz w:val="28"/>
          <w:szCs w:val="28"/>
        </w:rPr>
        <w:t xml:space="preserve"> №1</w:t>
      </w:r>
      <w:r w:rsidRPr="009F4403">
        <w:rPr>
          <w:color w:val="000000"/>
          <w:sz w:val="28"/>
          <w:szCs w:val="28"/>
        </w:rPr>
        <w:t>.</w:t>
      </w:r>
    </w:p>
    <w:p w:rsidR="0023662B" w:rsidRPr="0023662B" w:rsidRDefault="00FA6341" w:rsidP="0023662B">
      <w:pPr>
        <w:widowControl w:val="0"/>
        <w:numPr>
          <w:ilvl w:val="0"/>
          <w:numId w:val="1"/>
        </w:numPr>
        <w:tabs>
          <w:tab w:val="left" w:pos="339"/>
        </w:tabs>
        <w:spacing w:line="240" w:lineRule="auto"/>
        <w:ind w:firstLine="0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>
        <w:rPr>
          <w:rStyle w:val="2"/>
          <w:rFonts w:eastAsiaTheme="minorHAnsi"/>
          <w:color w:val="auto"/>
          <w:sz w:val="28"/>
          <w:szCs w:val="28"/>
        </w:rPr>
        <w:t xml:space="preserve">    </w:t>
      </w:r>
      <w:r w:rsidR="0023662B" w:rsidRPr="00FF50C1">
        <w:rPr>
          <w:rStyle w:val="2"/>
          <w:rFonts w:eastAsiaTheme="minorHAnsi"/>
          <w:color w:val="auto"/>
          <w:sz w:val="28"/>
          <w:szCs w:val="28"/>
        </w:rPr>
        <w:t xml:space="preserve">Постановление </w:t>
      </w:r>
      <w:r w:rsidR="0023662B" w:rsidRPr="00FF50C1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23662B">
        <w:rPr>
          <w:rFonts w:ascii="Times New Roman" w:hAnsi="Times New Roman" w:cs="Times New Roman"/>
          <w:sz w:val="28"/>
          <w:szCs w:val="28"/>
        </w:rPr>
        <w:t>ипального образования Клопицкое сельское поселение</w:t>
      </w:r>
      <w:r w:rsidR="0023662B" w:rsidRPr="00FF50C1">
        <w:rPr>
          <w:rFonts w:ascii="Times New Roman" w:hAnsi="Times New Roman" w:cs="Times New Roman"/>
          <w:sz w:val="28"/>
          <w:szCs w:val="28"/>
        </w:rPr>
        <w:t xml:space="preserve"> </w:t>
      </w:r>
      <w:r w:rsidR="0023662B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Ленинградской области </w:t>
      </w:r>
      <w:r w:rsidR="0023662B" w:rsidRPr="00FF50C1">
        <w:rPr>
          <w:rFonts w:ascii="Times New Roman" w:hAnsi="Times New Roman" w:cs="Times New Roman"/>
          <w:sz w:val="28"/>
          <w:szCs w:val="28"/>
        </w:rPr>
        <w:t xml:space="preserve">от 31.01.2020 года № 13 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66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>б утверждении Перечня автомобильных дорог местного значения общего пользования Клопицко</w:t>
      </w:r>
      <w:r w:rsidR="0023662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23662B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 xml:space="preserve"> Волосовского муниципального района Ленинградской области» </w:t>
      </w:r>
      <w:r w:rsidR="0023662B" w:rsidRPr="009F4403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23662B" w:rsidRPr="0023662B" w:rsidRDefault="009F4403" w:rsidP="0023662B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3662B">
        <w:rPr>
          <w:sz w:val="28"/>
          <w:szCs w:val="28"/>
        </w:rPr>
        <w:t xml:space="preserve">Опубликовать </w:t>
      </w:r>
      <w:r w:rsidR="0023662B" w:rsidRPr="0023662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9F4403" w:rsidRPr="0023662B" w:rsidRDefault="009F4403" w:rsidP="0023662B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 w:rsidRPr="0023662B">
        <w:rPr>
          <w:rStyle w:val="2"/>
          <w:rFonts w:eastAsiaTheme="minorHAnsi"/>
          <w:color w:val="auto"/>
          <w:sz w:val="28"/>
          <w:szCs w:val="28"/>
        </w:rPr>
        <w:t>Контроль за</w:t>
      </w:r>
      <w:proofErr w:type="gramEnd"/>
      <w:r w:rsidRPr="0023662B">
        <w:rPr>
          <w:rStyle w:val="2"/>
          <w:rFonts w:eastAsiaTheme="minorHAnsi"/>
          <w:color w:val="auto"/>
          <w:sz w:val="28"/>
          <w:szCs w:val="28"/>
        </w:rPr>
        <w:t xml:space="preserve"> исполнением постановления оставлю за собой.</w:t>
      </w:r>
    </w:p>
    <w:p w:rsidR="009F4403" w:rsidRDefault="009F4403" w:rsidP="0023662B">
      <w:pPr>
        <w:widowControl w:val="0"/>
        <w:tabs>
          <w:tab w:val="left" w:pos="33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662B" w:rsidRPr="00222DB0" w:rsidRDefault="0023662B" w:rsidP="0023662B">
      <w:pPr>
        <w:widowControl w:val="0"/>
        <w:tabs>
          <w:tab w:val="left" w:pos="33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F4403" w:rsidRPr="00285582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Глава администрации МО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Клопицкое сельское поселение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Волосовского муниципального района</w:t>
      </w:r>
    </w:p>
    <w:p w:rsidR="009F4403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Ленинградской области                                                               Т.В. Комарова</w:t>
      </w:r>
    </w:p>
    <w:p w:rsidR="005C3AA3" w:rsidRPr="00874F21" w:rsidRDefault="005C3AA3" w:rsidP="005C3AA3">
      <w:pPr>
        <w:ind w:left="5103" w:firstLine="426"/>
        <w:jc w:val="right"/>
        <w:rPr>
          <w:sz w:val="20"/>
          <w:szCs w:val="20"/>
        </w:rPr>
      </w:pPr>
      <w:r w:rsidRPr="00874F21">
        <w:rPr>
          <w:rStyle w:val="2"/>
          <w:rFonts w:eastAsiaTheme="minorHAnsi"/>
          <w:color w:val="auto"/>
          <w:sz w:val="20"/>
          <w:szCs w:val="20"/>
        </w:rPr>
        <w:lastRenderedPageBreak/>
        <w:t>Приложение</w:t>
      </w:r>
      <w:r w:rsidR="00874F21">
        <w:rPr>
          <w:rStyle w:val="2"/>
          <w:rFonts w:eastAsiaTheme="minorHAnsi"/>
          <w:color w:val="auto"/>
          <w:sz w:val="20"/>
          <w:szCs w:val="20"/>
        </w:rPr>
        <w:t xml:space="preserve"> №1</w:t>
      </w:r>
    </w:p>
    <w:p w:rsidR="005C3AA3" w:rsidRPr="00874F21" w:rsidRDefault="001328A7" w:rsidP="005C3AA3">
      <w:pPr>
        <w:ind w:left="5103" w:firstLine="426"/>
        <w:jc w:val="right"/>
        <w:rPr>
          <w:rStyle w:val="2"/>
          <w:rFonts w:eastAsiaTheme="minorHAnsi"/>
          <w:color w:val="auto"/>
          <w:sz w:val="20"/>
          <w:szCs w:val="20"/>
        </w:rPr>
      </w:pPr>
      <w:r>
        <w:rPr>
          <w:rStyle w:val="2"/>
          <w:rFonts w:eastAsiaTheme="minorHAnsi"/>
          <w:color w:val="auto"/>
          <w:sz w:val="20"/>
          <w:szCs w:val="20"/>
        </w:rPr>
        <w:t>к п</w:t>
      </w:r>
      <w:r w:rsidR="005C3AA3" w:rsidRPr="00874F21">
        <w:rPr>
          <w:rStyle w:val="2"/>
          <w:rFonts w:eastAsiaTheme="minorHAnsi"/>
          <w:color w:val="auto"/>
          <w:sz w:val="20"/>
          <w:szCs w:val="20"/>
        </w:rPr>
        <w:t>остановл</w:t>
      </w:r>
      <w:r>
        <w:rPr>
          <w:rStyle w:val="2"/>
          <w:rFonts w:eastAsiaTheme="minorHAnsi"/>
          <w:color w:val="auto"/>
          <w:sz w:val="20"/>
          <w:szCs w:val="20"/>
        </w:rPr>
        <w:t>ению администрации МО Клопицкое сельское поселение</w:t>
      </w:r>
      <w:r w:rsidR="005C3AA3" w:rsidRPr="00874F21">
        <w:rPr>
          <w:rStyle w:val="2"/>
          <w:rFonts w:eastAsiaTheme="minorHAnsi"/>
          <w:color w:val="auto"/>
          <w:sz w:val="20"/>
          <w:szCs w:val="20"/>
        </w:rPr>
        <w:t xml:space="preserve"> </w:t>
      </w:r>
    </w:p>
    <w:p w:rsidR="00F86340" w:rsidRPr="00874F21" w:rsidRDefault="005C3AA3" w:rsidP="005C3AA3">
      <w:pPr>
        <w:ind w:left="5103" w:firstLine="426"/>
        <w:jc w:val="right"/>
        <w:rPr>
          <w:rStyle w:val="2"/>
          <w:rFonts w:eastAsiaTheme="minorHAnsi"/>
          <w:color w:val="auto"/>
          <w:sz w:val="20"/>
          <w:szCs w:val="20"/>
        </w:rPr>
      </w:pPr>
      <w:r w:rsidRPr="00874F21">
        <w:rPr>
          <w:rStyle w:val="2"/>
          <w:rFonts w:eastAsiaTheme="minorHAnsi"/>
          <w:color w:val="auto"/>
          <w:sz w:val="20"/>
          <w:szCs w:val="20"/>
        </w:rPr>
        <w:t>от 19.08.2021 года № 219</w:t>
      </w:r>
    </w:p>
    <w:p w:rsidR="005C3AA3" w:rsidRPr="005C3AA3" w:rsidRDefault="005C3AA3" w:rsidP="005C3AA3">
      <w:pPr>
        <w:ind w:left="5103" w:firstLine="426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B5103" w:rsidRDefault="008B5103" w:rsidP="005C3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A3">
        <w:rPr>
          <w:rFonts w:ascii="Times New Roman" w:hAnsi="Times New Roman" w:cs="Times New Roman"/>
          <w:b/>
          <w:sz w:val="28"/>
          <w:szCs w:val="28"/>
        </w:rPr>
        <w:t xml:space="preserve">Перечень автомобильных дорог местного значения общего пользования </w:t>
      </w:r>
      <w:r w:rsidR="001328A7">
        <w:rPr>
          <w:rFonts w:ascii="Times New Roman" w:hAnsi="Times New Roman" w:cs="Times New Roman"/>
          <w:b/>
          <w:sz w:val="28"/>
          <w:szCs w:val="28"/>
        </w:rPr>
        <w:t>МО Клопицкое сельское</w:t>
      </w:r>
      <w:r w:rsidRPr="005C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8A7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5C3AA3">
        <w:rPr>
          <w:rFonts w:ascii="Times New Roman" w:hAnsi="Times New Roman" w:cs="Times New Roman"/>
          <w:b/>
          <w:sz w:val="28"/>
          <w:szCs w:val="28"/>
        </w:rPr>
        <w:t xml:space="preserve"> Волосовского муниципального района</w:t>
      </w:r>
      <w:r w:rsidR="005C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AA3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7D01FB" w:rsidRDefault="007D01FB" w:rsidP="007D01FB">
      <w:pPr>
        <w:ind w:left="-709" w:firstLine="141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09" w:type="dxa"/>
        <w:tblLayout w:type="fixed"/>
        <w:tblLook w:val="04A0"/>
      </w:tblPr>
      <w:tblGrid>
        <w:gridCol w:w="533"/>
        <w:gridCol w:w="1560"/>
        <w:gridCol w:w="709"/>
        <w:gridCol w:w="709"/>
        <w:gridCol w:w="4536"/>
        <w:gridCol w:w="2233"/>
      </w:tblGrid>
      <w:tr w:rsidR="00FE26ED" w:rsidRPr="008B76DE" w:rsidTr="007975DC">
        <w:trPr>
          <w:trHeight w:val="1380"/>
        </w:trPr>
        <w:tc>
          <w:tcPr>
            <w:tcW w:w="533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FE26ED" w:rsidRPr="008B76DE" w:rsidRDefault="00FE26ED" w:rsidP="001916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тяженность и 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709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твердым покрытием (м)</w:t>
            </w:r>
          </w:p>
        </w:tc>
        <w:tc>
          <w:tcPr>
            <w:tcW w:w="709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грунтовым покрытием (м)</w:t>
            </w:r>
          </w:p>
        </w:tc>
        <w:tc>
          <w:tcPr>
            <w:tcW w:w="4536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Основание нахождения объекта в собственности</w:t>
            </w:r>
          </w:p>
        </w:tc>
        <w:tc>
          <w:tcPr>
            <w:tcW w:w="2233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</w:tcPr>
          <w:p w:rsidR="008C5D0E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800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>Анташи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075A5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91,</w:t>
            </w:r>
          </w:p>
          <w:p w:rsidR="008C5D0E" w:rsidRPr="008B76DE" w:rsidRDefault="007075A5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8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01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3268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>. Сельцо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268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075A5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0.04.2012г. № 47-АБ 186962,</w:t>
            </w:r>
          </w:p>
          <w:p w:rsidR="008C5D0E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30001:166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2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560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>Голубов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4536" w:type="dxa"/>
          </w:tcPr>
          <w:p w:rsidR="007075A5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92,</w:t>
            </w:r>
          </w:p>
          <w:p w:rsidR="008C5D0E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9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3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76776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900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D0E" w:rsidRPr="008B76DE" w:rsidRDefault="001916F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Кивал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224C9B" w:rsidRPr="008B76DE" w:rsidRDefault="00224C9B" w:rsidP="00224C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</w:t>
            </w:r>
            <w:r w:rsidR="0077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-АВ 636890,</w:t>
            </w:r>
          </w:p>
          <w:p w:rsidR="008C5D0E" w:rsidRPr="008B76DE" w:rsidRDefault="00224C9B" w:rsidP="00224C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27001:123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4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108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709" w:type="dxa"/>
          </w:tcPr>
          <w:p w:rsidR="008C5D0E" w:rsidRPr="008B76DE" w:rsidRDefault="002B6B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2B6B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4536" w:type="dxa"/>
          </w:tcPr>
          <w:p w:rsidR="00776776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89,</w:t>
            </w:r>
          </w:p>
          <w:p w:rsidR="008C5D0E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5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5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59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Добрян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4536" w:type="dxa"/>
          </w:tcPr>
          <w:p w:rsidR="00776776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86,</w:t>
            </w:r>
          </w:p>
          <w:p w:rsidR="008C5D0E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6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6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Рутел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C6A9E" w:rsidRPr="008B76DE" w:rsidRDefault="000C6A9E" w:rsidP="000C6A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88,</w:t>
            </w:r>
          </w:p>
          <w:p w:rsidR="008C5D0E" w:rsidRPr="008B76DE" w:rsidRDefault="000C6A9E" w:rsidP="000C6A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7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7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64C36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6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D0E" w:rsidRPr="008B76DE" w:rsidRDefault="00FD2422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д. Сельцо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536" w:type="dxa"/>
          </w:tcPr>
          <w:p w:rsidR="00364C36" w:rsidRPr="008B76DE" w:rsidRDefault="00364C36" w:rsidP="00364C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</w:t>
            </w:r>
            <w:r w:rsidR="00D70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-АВ 6</w:t>
            </w:r>
            <w:r w:rsidR="00D70956">
              <w:rPr>
                <w:rFonts w:ascii="Times New Roman" w:hAnsi="Times New Roman" w:cs="Times New Roman"/>
                <w:sz w:val="20"/>
                <w:szCs w:val="20"/>
              </w:rPr>
              <w:t>36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5D0E" w:rsidRPr="008B76DE" w:rsidRDefault="00364C36" w:rsidP="00364C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</w:t>
            </w:r>
            <w:r w:rsidR="00D7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8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36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Клопицы</w:t>
            </w:r>
          </w:p>
        </w:tc>
        <w:tc>
          <w:tcPr>
            <w:tcW w:w="709" w:type="dxa"/>
          </w:tcPr>
          <w:p w:rsidR="008C5D0E" w:rsidRPr="008B76DE" w:rsidRDefault="00D70956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D70956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536" w:type="dxa"/>
          </w:tcPr>
          <w:p w:rsidR="00D70956" w:rsidRPr="000411BF" w:rsidRDefault="00D70956" w:rsidP="00D709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7.09.2011г. № 47-АБ 281821,</w:t>
            </w:r>
          </w:p>
          <w:p w:rsidR="008C5D0E" w:rsidRPr="000411BF" w:rsidRDefault="00D70956" w:rsidP="00D709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42001:259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9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Медниково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680,</w:t>
            </w:r>
          </w:p>
          <w:p w:rsidR="008C5D0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:0143001:74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10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3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Ронковицы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1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41001:49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1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1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Ольхово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0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40001:64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2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Греблово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679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39002:80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3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п. Жилгородок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4,</w:t>
            </w:r>
          </w:p>
          <w:p w:rsidR="00C13999" w:rsidRPr="000411BF" w:rsidRDefault="000411BF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0138001:57</w:t>
            </w:r>
          </w:p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4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Кандакюля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3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37001:56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5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п. Сумино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C73BBB" w:rsidRPr="000411BF" w:rsidRDefault="00C73BBB" w:rsidP="00C73B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90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3999" w:rsidRPr="008B76DE" w:rsidRDefault="00C73BBB" w:rsidP="00C73B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2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6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4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Торосово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536" w:type="dxa"/>
          </w:tcPr>
          <w:p w:rsidR="004816C3" w:rsidRPr="000411BF" w:rsidRDefault="004816C3" w:rsidP="00481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8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3999" w:rsidRPr="008B76DE" w:rsidRDefault="004816C3" w:rsidP="00481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5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-6830 ОП МП 17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9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Губаницы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4816C3" w:rsidRPr="000411BF" w:rsidRDefault="004816C3" w:rsidP="00481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2A5FD4">
              <w:rPr>
                <w:rFonts w:ascii="Times New Roman" w:hAnsi="Times New Roman" w:cs="Times New Roman"/>
                <w:sz w:val="20"/>
                <w:szCs w:val="20"/>
              </w:rPr>
              <w:t>7-АБ 212392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4816C3" w:rsidP="00481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2A5FD4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5FD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18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Волгово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BE07E9" w:rsidRPr="000411BF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5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3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19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7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BE07E9" w:rsidRPr="000411BF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1B5CF9">
              <w:rPr>
                <w:rFonts w:ascii="Times New Roman" w:hAnsi="Times New Roman" w:cs="Times New Roman"/>
                <w:sz w:val="20"/>
                <w:szCs w:val="20"/>
              </w:rPr>
              <w:t>7-АБ 212395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1B5CF9">
              <w:rPr>
                <w:rFonts w:ascii="Times New Roman" w:hAnsi="Times New Roman" w:cs="Times New Roman"/>
                <w:sz w:val="20"/>
                <w:szCs w:val="20"/>
              </w:rPr>
              <w:t>0608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5CF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0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0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Муратов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853FDA" w:rsidRPr="000411BF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94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2001:56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1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8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Котин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853FDA" w:rsidRPr="000411BF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93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1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2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8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Будин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853FDA" w:rsidRPr="000411BF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3F7EC4">
              <w:rPr>
                <w:rFonts w:ascii="Times New Roman" w:hAnsi="Times New Roman" w:cs="Times New Roman"/>
                <w:sz w:val="20"/>
                <w:szCs w:val="20"/>
              </w:rPr>
              <w:t>7-АБ 21239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3F7EC4">
              <w:rPr>
                <w:rFonts w:ascii="Times New Roman" w:hAnsi="Times New Roman" w:cs="Times New Roman"/>
                <w:sz w:val="20"/>
                <w:szCs w:val="20"/>
              </w:rPr>
              <w:t>0613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F7E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3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5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расные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Череповицы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C21C69" w:rsidRPr="000411BF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9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9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4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0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Везиков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C21C69" w:rsidRPr="000411BF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466D12">
              <w:rPr>
                <w:rFonts w:ascii="Times New Roman" w:hAnsi="Times New Roman" w:cs="Times New Roman"/>
                <w:sz w:val="20"/>
                <w:szCs w:val="20"/>
              </w:rPr>
              <w:t>7-АБ 212387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466D12">
              <w:rPr>
                <w:rFonts w:ascii="Times New Roman" w:hAnsi="Times New Roman" w:cs="Times New Roman"/>
                <w:sz w:val="20"/>
                <w:szCs w:val="20"/>
              </w:rPr>
              <w:t>0606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6D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5</w:t>
            </w:r>
          </w:p>
        </w:tc>
      </w:tr>
      <w:tr w:rsidR="00874F21" w:rsidRPr="008B76DE" w:rsidTr="00874F21">
        <w:trPr>
          <w:trHeight w:val="585"/>
        </w:trPr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0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Курголово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466D12" w:rsidRPr="000411BF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6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7001:60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6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8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Ожогин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466D12" w:rsidRPr="000411BF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0642FB">
              <w:rPr>
                <w:rFonts w:ascii="Times New Roman" w:hAnsi="Times New Roman" w:cs="Times New Roman"/>
                <w:sz w:val="20"/>
                <w:szCs w:val="20"/>
              </w:rPr>
              <w:t>7-АБ 212384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642FB">
              <w:rPr>
                <w:rFonts w:ascii="Times New Roman" w:hAnsi="Times New Roman" w:cs="Times New Roman"/>
                <w:sz w:val="20"/>
                <w:szCs w:val="20"/>
              </w:rPr>
              <w:t>0601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4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7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35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Горки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642FB" w:rsidRPr="000411BF" w:rsidRDefault="000642FB" w:rsidP="000642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2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0642FB" w:rsidP="000642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02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8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891B1C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846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п. Сельцо </w:t>
            </w:r>
          </w:p>
          <w:p w:rsidR="0048269D" w:rsidRPr="008B76DE" w:rsidRDefault="00891B1C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- МКР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846</w:t>
            </w:r>
          </w:p>
        </w:tc>
        <w:tc>
          <w:tcPr>
            <w:tcW w:w="4536" w:type="dxa"/>
          </w:tcPr>
          <w:p w:rsidR="0048269D" w:rsidRPr="008B76DE" w:rsidRDefault="00C73BBB" w:rsidP="00C73B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9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703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Сельцо</w:t>
            </w:r>
          </w:p>
        </w:tc>
        <w:tc>
          <w:tcPr>
            <w:tcW w:w="709" w:type="dxa"/>
          </w:tcPr>
          <w:p w:rsidR="0048269D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536" w:type="dxa"/>
          </w:tcPr>
          <w:p w:rsidR="0048269D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30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19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Голубовицы</w:t>
            </w:r>
            <w:proofErr w:type="spellEnd"/>
          </w:p>
        </w:tc>
        <w:tc>
          <w:tcPr>
            <w:tcW w:w="709" w:type="dxa"/>
          </w:tcPr>
          <w:p w:rsidR="0048269D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36" w:type="dxa"/>
          </w:tcPr>
          <w:p w:rsidR="0048269D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31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38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Слободка</w:t>
            </w:r>
          </w:p>
        </w:tc>
        <w:tc>
          <w:tcPr>
            <w:tcW w:w="709" w:type="dxa"/>
          </w:tcPr>
          <w:p w:rsidR="0048269D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536" w:type="dxa"/>
          </w:tcPr>
          <w:p w:rsidR="0048269D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32</w:t>
            </w:r>
          </w:p>
        </w:tc>
      </w:tr>
      <w:tr w:rsidR="00874F21" w:rsidRPr="008B76DE" w:rsidTr="00874F21">
        <w:tc>
          <w:tcPr>
            <w:tcW w:w="533" w:type="dxa"/>
          </w:tcPr>
          <w:p w:rsidR="006848D5" w:rsidRPr="008B76DE" w:rsidRDefault="006848D5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6848D5" w:rsidRPr="008B76DE" w:rsidRDefault="006848D5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154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709" w:type="dxa"/>
          </w:tcPr>
          <w:p w:rsidR="006848D5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48D5" w:rsidRPr="008B76DE" w:rsidRDefault="001575D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4536" w:type="dxa"/>
          </w:tcPr>
          <w:p w:rsidR="006848D5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6848D5" w:rsidRPr="008B76DE" w:rsidRDefault="006848D5" w:rsidP="00684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33</w:t>
            </w:r>
          </w:p>
        </w:tc>
      </w:tr>
    </w:tbl>
    <w:p w:rsidR="007D01FB" w:rsidRPr="008B76DE" w:rsidRDefault="007D01FB" w:rsidP="007D01FB">
      <w:pPr>
        <w:ind w:left="-709" w:firstLine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1FB" w:rsidRPr="008B76DE" w:rsidRDefault="007D01FB" w:rsidP="007D01FB">
      <w:pPr>
        <w:ind w:left="-709" w:firstLine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78DC" w:rsidRDefault="00AA78DC"/>
    <w:sectPr w:rsidR="00AA78DC" w:rsidSect="00AA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D7535"/>
    <w:multiLevelType w:val="hybridMultilevel"/>
    <w:tmpl w:val="6F76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C6844"/>
    <w:multiLevelType w:val="multilevel"/>
    <w:tmpl w:val="7B5C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24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E8531C"/>
    <w:multiLevelType w:val="multilevel"/>
    <w:tmpl w:val="7B5C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24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103"/>
    <w:rsid w:val="000411BF"/>
    <w:rsid w:val="000642FB"/>
    <w:rsid w:val="000C6A9E"/>
    <w:rsid w:val="001328A7"/>
    <w:rsid w:val="001575D3"/>
    <w:rsid w:val="001916FE"/>
    <w:rsid w:val="001B5CF9"/>
    <w:rsid w:val="00224C9B"/>
    <w:rsid w:val="0023662B"/>
    <w:rsid w:val="002712F9"/>
    <w:rsid w:val="002A5FD4"/>
    <w:rsid w:val="002B6BB0"/>
    <w:rsid w:val="002D2227"/>
    <w:rsid w:val="00364C36"/>
    <w:rsid w:val="003F7EC4"/>
    <w:rsid w:val="004229B5"/>
    <w:rsid w:val="00442ACD"/>
    <w:rsid w:val="00466D12"/>
    <w:rsid w:val="004816C3"/>
    <w:rsid w:val="0048269D"/>
    <w:rsid w:val="004E2C31"/>
    <w:rsid w:val="0057316E"/>
    <w:rsid w:val="00574A80"/>
    <w:rsid w:val="005B0039"/>
    <w:rsid w:val="005C3AA3"/>
    <w:rsid w:val="00602A67"/>
    <w:rsid w:val="006848D5"/>
    <w:rsid w:val="0068779B"/>
    <w:rsid w:val="007075A5"/>
    <w:rsid w:val="00762150"/>
    <w:rsid w:val="00776776"/>
    <w:rsid w:val="007D01FB"/>
    <w:rsid w:val="00853FDA"/>
    <w:rsid w:val="00874F21"/>
    <w:rsid w:val="00891B1C"/>
    <w:rsid w:val="008B4805"/>
    <w:rsid w:val="008B5103"/>
    <w:rsid w:val="008B76DE"/>
    <w:rsid w:val="008C5D0E"/>
    <w:rsid w:val="009109C6"/>
    <w:rsid w:val="009C325D"/>
    <w:rsid w:val="009C7D25"/>
    <w:rsid w:val="009E328D"/>
    <w:rsid w:val="009F4403"/>
    <w:rsid w:val="00A12EBA"/>
    <w:rsid w:val="00A42A75"/>
    <w:rsid w:val="00AA78DC"/>
    <w:rsid w:val="00AC7337"/>
    <w:rsid w:val="00B526EA"/>
    <w:rsid w:val="00BC73F6"/>
    <w:rsid w:val="00BD241C"/>
    <w:rsid w:val="00BE07E9"/>
    <w:rsid w:val="00C13999"/>
    <w:rsid w:val="00C21C69"/>
    <w:rsid w:val="00C40D9D"/>
    <w:rsid w:val="00C53383"/>
    <w:rsid w:val="00C73BBB"/>
    <w:rsid w:val="00D147BE"/>
    <w:rsid w:val="00D52664"/>
    <w:rsid w:val="00D70956"/>
    <w:rsid w:val="00DE2EB7"/>
    <w:rsid w:val="00F86340"/>
    <w:rsid w:val="00FA28E7"/>
    <w:rsid w:val="00FA6341"/>
    <w:rsid w:val="00FB3217"/>
    <w:rsid w:val="00FB4DCE"/>
    <w:rsid w:val="00FD2422"/>
    <w:rsid w:val="00FE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1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9F4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F4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4">
    <w:name w:val="Table Grid"/>
    <w:basedOn w:val="a1"/>
    <w:uiPriority w:val="59"/>
    <w:rsid w:val="007D01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D192-BA83-4925-92FD-D8EA46B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лопицы</cp:lastModifiedBy>
  <cp:revision>51</cp:revision>
  <cp:lastPrinted>2020-02-11T13:07:00Z</cp:lastPrinted>
  <dcterms:created xsi:type="dcterms:W3CDTF">2020-02-10T11:12:00Z</dcterms:created>
  <dcterms:modified xsi:type="dcterms:W3CDTF">2021-08-23T08:13:00Z</dcterms:modified>
</cp:coreProperties>
</file>